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17" w:rsidRDefault="00547D17" w:rsidP="00547D17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Pr="00547D17">
        <w:rPr>
          <w:rFonts w:asciiTheme="minorEastAsia" w:hAnsiTheme="minorEastAsia" w:hint="eastAsia"/>
          <w:spacing w:val="16"/>
          <w:kern w:val="0"/>
          <w:szCs w:val="21"/>
          <w:fitText w:val="227" w:id="1409062912"/>
        </w:rPr>
        <w:t>1</w:t>
      </w:r>
      <w:r w:rsidRPr="00547D17">
        <w:rPr>
          <w:rFonts w:asciiTheme="minorEastAsia" w:hAnsiTheme="minorEastAsia" w:hint="eastAsia"/>
          <w:kern w:val="0"/>
          <w:szCs w:val="21"/>
          <w:fitText w:val="227" w:id="1409062912"/>
        </w:rPr>
        <w:t>2</w:t>
      </w:r>
      <w:r>
        <w:rPr>
          <w:rFonts w:asciiTheme="minorEastAsia" w:hAnsiTheme="minorEastAsia" w:hint="eastAsia"/>
          <w:kern w:val="0"/>
          <w:szCs w:val="21"/>
        </w:rPr>
        <w:t>号（第</w:t>
      </w:r>
      <w:r w:rsidRPr="00547D17">
        <w:rPr>
          <w:rFonts w:asciiTheme="minorEastAsia" w:hAnsiTheme="minorEastAsia" w:hint="eastAsia"/>
          <w:spacing w:val="16"/>
          <w:kern w:val="0"/>
          <w:szCs w:val="21"/>
          <w:fitText w:val="227" w:id="1409062913"/>
        </w:rPr>
        <w:t>1</w:t>
      </w:r>
      <w:r w:rsidRPr="00547D17">
        <w:rPr>
          <w:rFonts w:asciiTheme="minorEastAsia" w:hAnsiTheme="minorEastAsia" w:hint="eastAsia"/>
          <w:spacing w:val="1"/>
          <w:kern w:val="0"/>
          <w:szCs w:val="21"/>
          <w:fitText w:val="227" w:id="1409062913"/>
        </w:rPr>
        <w:t>5</w:t>
      </w:r>
      <w:r>
        <w:rPr>
          <w:rFonts w:asciiTheme="minorEastAsia" w:hAnsiTheme="minorEastAsia" w:hint="eastAsia"/>
          <w:kern w:val="0"/>
          <w:szCs w:val="21"/>
        </w:rPr>
        <w:t>条関係）</w:t>
      </w:r>
    </w:p>
    <w:p w:rsidR="00547D17" w:rsidRDefault="00547D17" w:rsidP="00547D17">
      <w:pPr>
        <w:widowControl/>
        <w:jc w:val="center"/>
        <w:rPr>
          <w:rFonts w:asciiTheme="minorEastAsia" w:hAnsiTheme="minorEastAsia"/>
          <w:kern w:val="0"/>
          <w:szCs w:val="21"/>
        </w:rPr>
      </w:pPr>
      <w:r w:rsidRPr="002110BE">
        <w:rPr>
          <w:rFonts w:asciiTheme="minorEastAsia" w:hAnsiTheme="minorEastAsia" w:hint="eastAsia"/>
        </w:rPr>
        <w:t>設置者</w:t>
      </w:r>
      <w:r>
        <w:rPr>
          <w:rFonts w:asciiTheme="minorEastAsia" w:hAnsiTheme="minorEastAsia" w:hint="eastAsia"/>
        </w:rPr>
        <w:t>住所等</w:t>
      </w:r>
      <w:r w:rsidRPr="002110BE">
        <w:rPr>
          <w:rFonts w:asciiTheme="minorEastAsia" w:hAnsiTheme="minorEastAsia" w:hint="eastAsia"/>
        </w:rPr>
        <w:t>変更届出書</w:t>
      </w:r>
    </w:p>
    <w:tbl>
      <w:tblPr>
        <w:tblStyle w:val="a3"/>
        <w:tblW w:w="0" w:type="auto"/>
        <w:tblInd w:w="334" w:type="dxa"/>
        <w:tblLook w:val="04A0" w:firstRow="1" w:lastRow="0" w:firstColumn="1" w:lastColumn="0" w:noHBand="0" w:noVBand="1"/>
      </w:tblPr>
      <w:tblGrid>
        <w:gridCol w:w="904"/>
        <w:gridCol w:w="997"/>
        <w:gridCol w:w="788"/>
        <w:gridCol w:w="1831"/>
        <w:gridCol w:w="1633"/>
        <w:gridCol w:w="2757"/>
      </w:tblGrid>
      <w:tr w:rsidR="00547D17" w:rsidTr="00533ED1">
        <w:tc>
          <w:tcPr>
            <w:tcW w:w="8910" w:type="dxa"/>
            <w:gridSpan w:val="6"/>
          </w:tcPr>
          <w:p w:rsidR="00547D17" w:rsidRDefault="00547D17" w:rsidP="00533ED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年　　月　　日　</w:t>
            </w:r>
          </w:p>
          <w:p w:rsidR="00547D17" w:rsidRDefault="00547D17" w:rsidP="00533ED1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水戸市長　様</w:t>
            </w:r>
          </w:p>
          <w:p w:rsidR="00547D17" w:rsidRDefault="00547D17" w:rsidP="00533ED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届出者　　　</w:t>
            </w:r>
            <w:r w:rsidR="009D51E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</w:t>
            </w:r>
          </w:p>
          <w:p w:rsidR="00547D17" w:rsidRPr="00951826" w:rsidRDefault="00547D17" w:rsidP="00533ED1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951826"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9D51E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  <w:r w:rsidRPr="00951826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</w:t>
            </w:r>
          </w:p>
          <w:p w:rsidR="00547D17" w:rsidRPr="00951826" w:rsidRDefault="00547D17" w:rsidP="00547D17">
            <w:pPr>
              <w:widowControl/>
              <w:wordWrap w:val="0"/>
              <w:ind w:rightChars="100" w:right="227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9D51EE">
              <w:rPr>
                <w:rFonts w:asciiTheme="minorEastAsia" w:hAnsiTheme="minorEastAsia" w:hint="eastAsia"/>
                <w:kern w:val="0"/>
                <w:szCs w:val="21"/>
              </w:rPr>
              <w:t xml:space="preserve">氏名　　　　　　　　　　</w:t>
            </w:r>
            <w:bookmarkStart w:id="0" w:name="_GoBack"/>
            <w:bookmarkEnd w:id="0"/>
            <w:r w:rsidR="009D51E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</w:t>
            </w:r>
          </w:p>
        </w:tc>
      </w:tr>
      <w:tr w:rsidR="00547D17" w:rsidTr="008F2431">
        <w:tc>
          <w:tcPr>
            <w:tcW w:w="904" w:type="dxa"/>
            <w:vMerge w:val="restart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者</w:t>
            </w:r>
          </w:p>
        </w:tc>
        <w:tc>
          <w:tcPr>
            <w:tcW w:w="997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7009" w:type="dxa"/>
            <w:gridSpan w:val="4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c>
          <w:tcPr>
            <w:tcW w:w="904" w:type="dxa"/>
            <w:vMerge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7009" w:type="dxa"/>
            <w:gridSpan w:val="4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c>
          <w:tcPr>
            <w:tcW w:w="1901" w:type="dxa"/>
            <w:gridSpan w:val="2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7009" w:type="dxa"/>
            <w:gridSpan w:val="4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c>
          <w:tcPr>
            <w:tcW w:w="1901" w:type="dxa"/>
            <w:gridSpan w:val="2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製造所等の別</w:t>
            </w:r>
          </w:p>
        </w:tc>
        <w:tc>
          <w:tcPr>
            <w:tcW w:w="2619" w:type="dxa"/>
            <w:gridSpan w:val="2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547D17" w:rsidRDefault="00547D17" w:rsidP="00533ED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貯蔵所又は取扱所の区分</w:t>
            </w:r>
          </w:p>
        </w:tc>
        <w:tc>
          <w:tcPr>
            <w:tcW w:w="2757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rPr>
          <w:trHeight w:val="780"/>
        </w:trPr>
        <w:tc>
          <w:tcPr>
            <w:tcW w:w="1901" w:type="dxa"/>
            <w:gridSpan w:val="2"/>
            <w:vAlign w:val="center"/>
          </w:tcPr>
          <w:p w:rsidR="00547D17" w:rsidRDefault="00547D17" w:rsidP="008F243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年月日</w:t>
            </w:r>
          </w:p>
        </w:tc>
        <w:tc>
          <w:tcPr>
            <w:tcW w:w="2619" w:type="dxa"/>
            <w:gridSpan w:val="2"/>
            <w:vAlign w:val="center"/>
          </w:tcPr>
          <w:p w:rsidR="00547D17" w:rsidRDefault="00547D17" w:rsidP="00547D17">
            <w:pPr>
              <w:widowControl/>
              <w:ind w:firstLineChars="200" w:firstLine="45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1633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番号</w:t>
            </w:r>
          </w:p>
        </w:tc>
        <w:tc>
          <w:tcPr>
            <w:tcW w:w="2757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　　　　号</w:t>
            </w:r>
          </w:p>
        </w:tc>
      </w:tr>
      <w:tr w:rsidR="00547D17" w:rsidTr="008F2431">
        <w:trPr>
          <w:trHeight w:val="706"/>
        </w:trPr>
        <w:tc>
          <w:tcPr>
            <w:tcW w:w="1901" w:type="dxa"/>
            <w:gridSpan w:val="2"/>
            <w:vMerge w:val="restart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変更の内容</w:t>
            </w:r>
          </w:p>
        </w:tc>
        <w:tc>
          <w:tcPr>
            <w:tcW w:w="788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新</w:t>
            </w:r>
          </w:p>
        </w:tc>
        <w:tc>
          <w:tcPr>
            <w:tcW w:w="6221" w:type="dxa"/>
            <w:gridSpan w:val="3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rPr>
          <w:trHeight w:val="703"/>
        </w:trPr>
        <w:tc>
          <w:tcPr>
            <w:tcW w:w="1901" w:type="dxa"/>
            <w:gridSpan w:val="2"/>
            <w:vMerge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旧</w:t>
            </w:r>
          </w:p>
        </w:tc>
        <w:tc>
          <w:tcPr>
            <w:tcW w:w="6221" w:type="dxa"/>
            <w:gridSpan w:val="3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Tr="008F2431">
        <w:trPr>
          <w:trHeight w:val="792"/>
        </w:trPr>
        <w:tc>
          <w:tcPr>
            <w:tcW w:w="1901" w:type="dxa"/>
            <w:gridSpan w:val="2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変更の理由</w:t>
            </w:r>
          </w:p>
        </w:tc>
        <w:tc>
          <w:tcPr>
            <w:tcW w:w="7009" w:type="dxa"/>
            <w:gridSpan w:val="4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47D17" w:rsidRPr="0031568A" w:rsidTr="00533ED1">
        <w:tc>
          <w:tcPr>
            <w:tcW w:w="4520" w:type="dxa"/>
            <w:gridSpan w:val="4"/>
            <w:vAlign w:val="center"/>
          </w:tcPr>
          <w:p w:rsidR="00547D17" w:rsidRPr="00EF684F" w:rsidRDefault="00547D17" w:rsidP="00533ED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受　付　欄</w:t>
            </w:r>
          </w:p>
        </w:tc>
        <w:tc>
          <w:tcPr>
            <w:tcW w:w="4390" w:type="dxa"/>
            <w:gridSpan w:val="2"/>
            <w:vAlign w:val="center"/>
          </w:tcPr>
          <w:p w:rsidR="00547D17" w:rsidRPr="0031568A" w:rsidRDefault="00547D17" w:rsidP="00533ED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31568A">
              <w:rPr>
                <w:rFonts w:asciiTheme="minorEastAsia" w:hAnsiTheme="minorEastAsia" w:hint="eastAsia"/>
                <w:kern w:val="0"/>
                <w:szCs w:val="21"/>
              </w:rPr>
              <w:t>経　過　欄</w:t>
            </w:r>
          </w:p>
        </w:tc>
      </w:tr>
      <w:tr w:rsidR="00547D17" w:rsidTr="00533ED1">
        <w:tc>
          <w:tcPr>
            <w:tcW w:w="4520" w:type="dxa"/>
            <w:gridSpan w:val="4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390" w:type="dxa"/>
            <w:gridSpan w:val="2"/>
            <w:vAlign w:val="center"/>
          </w:tcPr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547D17" w:rsidRDefault="00547D17" w:rsidP="00533ED1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547D17" w:rsidRDefault="00547D17" w:rsidP="00547D17">
      <w:pPr>
        <w:ind w:leftChars="100" w:left="1134" w:hangingChars="400" w:hanging="90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備考　</w:t>
      </w:r>
    </w:p>
    <w:p w:rsidR="00547D17" w:rsidRDefault="00547D17" w:rsidP="00547D17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法人にあっては，その名称，代表者の氏名及び主たる事務所の所在地を記入してください。</w:t>
      </w:r>
    </w:p>
    <w:p w:rsidR="00547D17" w:rsidRDefault="00547D17" w:rsidP="00547D17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２　同一敷地内にある複数の製造所等（設置者が同一のものに限る。）の設置の許可に係る設置者の住所等を変更するときは，製造所等の区分，許可年月日及び許可番号を記載した書類を添付してください。</w:t>
      </w:r>
    </w:p>
    <w:p w:rsidR="00F645F5" w:rsidRPr="00547D17" w:rsidRDefault="00547D17" w:rsidP="00547D17">
      <w:r>
        <w:rPr>
          <w:rFonts w:asciiTheme="minorEastAsia" w:hAnsiTheme="minorEastAsia" w:hint="eastAsia"/>
          <w:kern w:val="0"/>
          <w:szCs w:val="21"/>
        </w:rPr>
        <w:t xml:space="preserve">　　３　※印の欄には，記入しないでください。</w:t>
      </w:r>
    </w:p>
    <w:sectPr w:rsidR="00F645F5" w:rsidRPr="00547D17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5D" w:rsidRDefault="009F6A5D" w:rsidP="00DC1A7F">
      <w:r>
        <w:separator/>
      </w:r>
    </w:p>
  </w:endnote>
  <w:endnote w:type="continuationSeparator" w:id="0">
    <w:p w:rsidR="009F6A5D" w:rsidRDefault="009F6A5D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5D" w:rsidRDefault="009F6A5D" w:rsidP="00DC1A7F">
      <w:r>
        <w:separator/>
      </w:r>
    </w:p>
  </w:footnote>
  <w:footnote w:type="continuationSeparator" w:id="0">
    <w:p w:rsidR="009F6A5D" w:rsidRDefault="009F6A5D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661C"/>
    <w:rsid w:val="00136CBD"/>
    <w:rsid w:val="0015070F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30A8"/>
    <w:rsid w:val="002E44CC"/>
    <w:rsid w:val="002E7C8A"/>
    <w:rsid w:val="0031568A"/>
    <w:rsid w:val="003228A1"/>
    <w:rsid w:val="00322D7C"/>
    <w:rsid w:val="00330A54"/>
    <w:rsid w:val="00337204"/>
    <w:rsid w:val="00345040"/>
    <w:rsid w:val="00345EE4"/>
    <w:rsid w:val="003470CC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47D17"/>
    <w:rsid w:val="00551B1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2431"/>
    <w:rsid w:val="008F31FA"/>
    <w:rsid w:val="008F53FF"/>
    <w:rsid w:val="0090065E"/>
    <w:rsid w:val="00901986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51EE"/>
    <w:rsid w:val="009D60C6"/>
    <w:rsid w:val="009D6B48"/>
    <w:rsid w:val="009D79A2"/>
    <w:rsid w:val="009E0FA3"/>
    <w:rsid w:val="009E48CB"/>
    <w:rsid w:val="009E4EEF"/>
    <w:rsid w:val="009F36FB"/>
    <w:rsid w:val="009F456C"/>
    <w:rsid w:val="009F6A5D"/>
    <w:rsid w:val="009F7238"/>
    <w:rsid w:val="00A135E4"/>
    <w:rsid w:val="00A51D20"/>
    <w:rsid w:val="00A759F5"/>
    <w:rsid w:val="00A87282"/>
    <w:rsid w:val="00A96F4F"/>
    <w:rsid w:val="00AB0154"/>
    <w:rsid w:val="00AC1A19"/>
    <w:rsid w:val="00AC215E"/>
    <w:rsid w:val="00AD349A"/>
    <w:rsid w:val="00AD5D9C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56A7"/>
    <w:rsid w:val="00BD184C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2C67"/>
    <w:rsid w:val="00CC7CD0"/>
    <w:rsid w:val="00CD3D05"/>
    <w:rsid w:val="00CE23BE"/>
    <w:rsid w:val="00CE2E36"/>
    <w:rsid w:val="00CE63E5"/>
    <w:rsid w:val="00CE733D"/>
    <w:rsid w:val="00CF2B1E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41303"/>
    <w:rsid w:val="00E50E4D"/>
    <w:rsid w:val="00E64AE7"/>
    <w:rsid w:val="00E75DB5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645F5"/>
    <w:rsid w:val="00F75A98"/>
    <w:rsid w:val="00F86591"/>
    <w:rsid w:val="00F9337E"/>
    <w:rsid w:val="00FA5CFA"/>
    <w:rsid w:val="00FB1097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18006-4276-4A1B-B64D-D279FA68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9A5A-37BC-47FB-B9C0-52B617C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3</cp:revision>
  <cp:lastPrinted>2021-06-09T23:28:00Z</cp:lastPrinted>
  <dcterms:created xsi:type="dcterms:W3CDTF">2017-03-30T02:17:00Z</dcterms:created>
  <dcterms:modified xsi:type="dcterms:W3CDTF">2021-06-09T23:28:00Z</dcterms:modified>
</cp:coreProperties>
</file>